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A5" w:rsidRDefault="008028A5" w:rsidP="008028A5">
      <w:pPr>
        <w:jc w:val="center"/>
        <w:rPr>
          <w:color w:val="FF0000"/>
          <w:sz w:val="20"/>
          <w:szCs w:val="20"/>
        </w:rPr>
      </w:pPr>
      <w:bookmarkStart w:id="0" w:name="_GoBack"/>
      <w:bookmarkEnd w:id="0"/>
    </w:p>
    <w:p w:rsidR="008028A5" w:rsidRPr="008028A5" w:rsidRDefault="008028A5" w:rsidP="008028A5">
      <w:pPr>
        <w:jc w:val="center"/>
        <w:rPr>
          <w:b/>
        </w:rPr>
      </w:pPr>
      <w:r w:rsidRPr="008028A5">
        <w:rPr>
          <w:b/>
        </w:rPr>
        <w:t>Colorado USA Wrestling</w:t>
      </w:r>
    </w:p>
    <w:p w:rsidR="008028A5" w:rsidRDefault="008028A5" w:rsidP="008028A5">
      <w:pPr>
        <w:jc w:val="center"/>
        <w:rPr>
          <w:b/>
        </w:rPr>
      </w:pPr>
      <w:r w:rsidRPr="008028A5">
        <w:rPr>
          <w:b/>
        </w:rPr>
        <w:t xml:space="preserve">Board Meeting </w:t>
      </w:r>
    </w:p>
    <w:p w:rsidR="008028A5" w:rsidRPr="008028A5" w:rsidRDefault="004438A0" w:rsidP="008028A5">
      <w:pPr>
        <w:jc w:val="center"/>
        <w:rPr>
          <w:b/>
        </w:rPr>
      </w:pPr>
      <w:r>
        <w:rPr>
          <w:b/>
        </w:rPr>
        <w:t>3</w:t>
      </w:r>
      <w:r w:rsidR="009C7891">
        <w:rPr>
          <w:b/>
        </w:rPr>
        <w:t>/18</w:t>
      </w:r>
      <w:r w:rsidR="00E37DDA">
        <w:rPr>
          <w:b/>
        </w:rPr>
        <w:t>/2012</w:t>
      </w:r>
      <w:r w:rsidR="008028A5">
        <w:rPr>
          <w:b/>
        </w:rPr>
        <w:t xml:space="preserve"> - </w:t>
      </w:r>
      <w:r w:rsidR="009C7891">
        <w:rPr>
          <w:b/>
        </w:rPr>
        <w:t>1:3</w:t>
      </w:r>
      <w:r w:rsidR="008028A5" w:rsidRPr="008028A5">
        <w:rPr>
          <w:b/>
        </w:rPr>
        <w:t>0pm</w:t>
      </w:r>
    </w:p>
    <w:p w:rsidR="008028A5" w:rsidRDefault="009C7891" w:rsidP="002D033E">
      <w:pPr>
        <w:jc w:val="center"/>
        <w:rPr>
          <w:b/>
        </w:rPr>
      </w:pPr>
      <w:r>
        <w:rPr>
          <w:b/>
        </w:rPr>
        <w:t>Colorado Springs</w:t>
      </w:r>
    </w:p>
    <w:p w:rsidR="009C7891" w:rsidRDefault="00C328BD" w:rsidP="002D033E">
      <w:pPr>
        <w:jc w:val="center"/>
        <w:rPr>
          <w:b/>
        </w:rPr>
      </w:pPr>
      <w:r>
        <w:rPr>
          <w:b/>
        </w:rPr>
        <w:t>Panera Bread, N.</w:t>
      </w:r>
      <w:r w:rsidR="009C7891">
        <w:rPr>
          <w:b/>
        </w:rPr>
        <w:t xml:space="preserve"> Academy Blvd, Colorado Springs, CO</w:t>
      </w:r>
    </w:p>
    <w:p w:rsidR="00213CE0" w:rsidRDefault="00213CE0" w:rsidP="008028A5">
      <w:pPr>
        <w:jc w:val="center"/>
        <w:rPr>
          <w:b/>
        </w:rPr>
      </w:pPr>
    </w:p>
    <w:p w:rsidR="00213CE0" w:rsidRPr="00213CE0" w:rsidRDefault="00DF03A6" w:rsidP="008028A5">
      <w:pPr>
        <w:jc w:val="center"/>
        <w:rPr>
          <w:b/>
          <w:color w:val="FF0000"/>
        </w:rPr>
      </w:pPr>
      <w:r>
        <w:rPr>
          <w:b/>
          <w:color w:val="FF0000"/>
        </w:rPr>
        <w:t>A</w:t>
      </w:r>
      <w:r w:rsidR="00213CE0" w:rsidRPr="00DF03A6">
        <w:rPr>
          <w:b/>
          <w:color w:val="FF0000"/>
        </w:rPr>
        <w:t>pproved Minutes</w:t>
      </w:r>
    </w:p>
    <w:p w:rsidR="008028A5" w:rsidRDefault="008028A5" w:rsidP="008028A5">
      <w:pPr>
        <w:rPr>
          <w:b/>
        </w:rPr>
      </w:pPr>
    </w:p>
    <w:p w:rsidR="008028A5" w:rsidRDefault="008028A5" w:rsidP="008028A5">
      <w:pPr>
        <w:rPr>
          <w:b/>
        </w:rPr>
      </w:pPr>
    </w:p>
    <w:p w:rsidR="008028A5" w:rsidRDefault="008028A5" w:rsidP="008028A5">
      <w:pPr>
        <w:numPr>
          <w:ilvl w:val="0"/>
          <w:numId w:val="1"/>
        </w:numPr>
        <w:rPr>
          <w:b/>
        </w:rPr>
      </w:pPr>
      <w:r>
        <w:rPr>
          <w:b/>
        </w:rPr>
        <w:t>Call to order</w:t>
      </w:r>
      <w:r w:rsidR="00B622FC">
        <w:rPr>
          <w:b/>
        </w:rPr>
        <w:t xml:space="preserve"> </w:t>
      </w:r>
    </w:p>
    <w:p w:rsidR="00B622FC" w:rsidRPr="00213CE0" w:rsidRDefault="00B622FC" w:rsidP="00B622FC">
      <w:pPr>
        <w:numPr>
          <w:ilvl w:val="1"/>
          <w:numId w:val="1"/>
        </w:numPr>
        <w:rPr>
          <w:sz w:val="20"/>
          <w:szCs w:val="20"/>
        </w:rPr>
      </w:pPr>
      <w:r w:rsidRPr="00213CE0">
        <w:rPr>
          <w:i/>
          <w:sz w:val="20"/>
          <w:szCs w:val="20"/>
        </w:rPr>
        <w:t>State Chairman</w:t>
      </w:r>
      <w:r w:rsidR="00AB3DCD">
        <w:rPr>
          <w:sz w:val="20"/>
          <w:szCs w:val="20"/>
        </w:rPr>
        <w:t>, Cory Kn</w:t>
      </w:r>
      <w:r w:rsidRPr="00213CE0">
        <w:rPr>
          <w:sz w:val="20"/>
          <w:szCs w:val="20"/>
        </w:rPr>
        <w:t xml:space="preserve">ess, </w:t>
      </w:r>
      <w:r w:rsidR="00037133">
        <w:rPr>
          <w:sz w:val="20"/>
          <w:szCs w:val="20"/>
        </w:rPr>
        <w:t>called the meeting to order at 1</w:t>
      </w:r>
      <w:r w:rsidRPr="00213CE0">
        <w:rPr>
          <w:sz w:val="20"/>
          <w:szCs w:val="20"/>
        </w:rPr>
        <w:t>:</w:t>
      </w:r>
      <w:r w:rsidR="00037133">
        <w:rPr>
          <w:sz w:val="20"/>
          <w:szCs w:val="20"/>
        </w:rPr>
        <w:t>50</w:t>
      </w:r>
      <w:r w:rsidRPr="00213CE0">
        <w:rPr>
          <w:sz w:val="20"/>
          <w:szCs w:val="20"/>
        </w:rPr>
        <w:t>pm.  He thanked boa</w:t>
      </w:r>
      <w:r w:rsidR="00037133">
        <w:rPr>
          <w:sz w:val="20"/>
          <w:szCs w:val="20"/>
        </w:rPr>
        <w:t>rd members and guests for coming</w:t>
      </w:r>
      <w:r w:rsidRPr="00213CE0">
        <w:rPr>
          <w:sz w:val="20"/>
          <w:szCs w:val="20"/>
        </w:rPr>
        <w:t>.</w:t>
      </w:r>
    </w:p>
    <w:p w:rsidR="00B622FC" w:rsidRDefault="008028A5" w:rsidP="00B622FC">
      <w:pPr>
        <w:numPr>
          <w:ilvl w:val="0"/>
          <w:numId w:val="1"/>
        </w:numPr>
        <w:rPr>
          <w:b/>
        </w:rPr>
      </w:pPr>
      <w:r>
        <w:rPr>
          <w:b/>
        </w:rPr>
        <w:t>Roll call</w:t>
      </w:r>
    </w:p>
    <w:p w:rsidR="00B622FC" w:rsidRPr="002D033E" w:rsidRDefault="00B622FC" w:rsidP="002D033E">
      <w:pPr>
        <w:numPr>
          <w:ilvl w:val="1"/>
          <w:numId w:val="1"/>
        </w:numPr>
        <w:rPr>
          <w:sz w:val="20"/>
          <w:szCs w:val="20"/>
        </w:rPr>
      </w:pPr>
      <w:r w:rsidRPr="00213CE0">
        <w:rPr>
          <w:i/>
          <w:sz w:val="20"/>
          <w:szCs w:val="20"/>
        </w:rPr>
        <w:t>Secretary</w:t>
      </w:r>
      <w:r w:rsidRPr="00213CE0">
        <w:rPr>
          <w:sz w:val="20"/>
          <w:szCs w:val="20"/>
        </w:rPr>
        <w:t>, Tam</w:t>
      </w:r>
      <w:r w:rsidR="00037133">
        <w:rPr>
          <w:sz w:val="20"/>
          <w:szCs w:val="20"/>
        </w:rPr>
        <w:t>my LeValley, took roll call:  1</w:t>
      </w:r>
      <w:r w:rsidR="001325D7">
        <w:rPr>
          <w:sz w:val="20"/>
          <w:szCs w:val="20"/>
        </w:rPr>
        <w:t>3 board members</w:t>
      </w:r>
      <w:r w:rsidRPr="00213CE0">
        <w:rPr>
          <w:sz w:val="20"/>
          <w:szCs w:val="20"/>
        </w:rPr>
        <w:t xml:space="preserve"> were present.</w:t>
      </w:r>
    </w:p>
    <w:p w:rsidR="00B622FC" w:rsidRPr="00213CE0" w:rsidRDefault="00B622FC" w:rsidP="00B622FC">
      <w:pPr>
        <w:numPr>
          <w:ilvl w:val="1"/>
          <w:numId w:val="1"/>
        </w:numPr>
        <w:rPr>
          <w:sz w:val="20"/>
          <w:szCs w:val="20"/>
        </w:rPr>
      </w:pPr>
      <w:r w:rsidRPr="00213CE0">
        <w:rPr>
          <w:sz w:val="20"/>
          <w:szCs w:val="20"/>
        </w:rPr>
        <w:t xml:space="preserve">Board Members Present:  </w:t>
      </w:r>
    </w:p>
    <w:p w:rsidR="00B622FC" w:rsidRPr="00213CE0" w:rsidRDefault="00B622FC" w:rsidP="00B622FC">
      <w:pPr>
        <w:numPr>
          <w:ilvl w:val="0"/>
          <w:numId w:val="3"/>
        </w:numPr>
        <w:rPr>
          <w:sz w:val="20"/>
          <w:szCs w:val="20"/>
        </w:rPr>
      </w:pPr>
      <w:r w:rsidRPr="00213CE0">
        <w:rPr>
          <w:sz w:val="20"/>
          <w:szCs w:val="20"/>
        </w:rPr>
        <w:t>State Chairman – Cory Ness</w:t>
      </w:r>
    </w:p>
    <w:p w:rsidR="00B622FC" w:rsidRDefault="00B622FC" w:rsidP="00B622FC">
      <w:pPr>
        <w:numPr>
          <w:ilvl w:val="0"/>
          <w:numId w:val="3"/>
        </w:numPr>
        <w:rPr>
          <w:sz w:val="20"/>
          <w:szCs w:val="20"/>
        </w:rPr>
      </w:pPr>
      <w:r w:rsidRPr="00213CE0">
        <w:rPr>
          <w:sz w:val="20"/>
          <w:szCs w:val="20"/>
        </w:rPr>
        <w:t xml:space="preserve">Cadet Director – Cam </w:t>
      </w:r>
      <w:r w:rsidR="003F26C1" w:rsidRPr="00213CE0">
        <w:rPr>
          <w:sz w:val="20"/>
          <w:szCs w:val="20"/>
        </w:rPr>
        <w:t>McElhaney</w:t>
      </w:r>
    </w:p>
    <w:p w:rsidR="001325D7" w:rsidRPr="00213CE0" w:rsidRDefault="001325D7" w:rsidP="00B622FC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quipment Director – Alex Joseph</w:t>
      </w:r>
    </w:p>
    <w:p w:rsidR="00B622FC" w:rsidRDefault="00B622FC" w:rsidP="00B622FC">
      <w:pPr>
        <w:numPr>
          <w:ilvl w:val="0"/>
          <w:numId w:val="3"/>
        </w:numPr>
        <w:rPr>
          <w:sz w:val="20"/>
          <w:szCs w:val="20"/>
        </w:rPr>
      </w:pPr>
      <w:r w:rsidRPr="00213CE0">
        <w:rPr>
          <w:sz w:val="20"/>
          <w:szCs w:val="20"/>
        </w:rPr>
        <w:t>Events Director – Troy Rutz</w:t>
      </w:r>
    </w:p>
    <w:p w:rsidR="00B622FC" w:rsidRPr="00213CE0" w:rsidRDefault="00B622FC" w:rsidP="00B622FC">
      <w:pPr>
        <w:numPr>
          <w:ilvl w:val="0"/>
          <w:numId w:val="3"/>
        </w:numPr>
        <w:rPr>
          <w:sz w:val="20"/>
          <w:szCs w:val="20"/>
        </w:rPr>
      </w:pPr>
      <w:r w:rsidRPr="00213CE0">
        <w:rPr>
          <w:sz w:val="20"/>
          <w:szCs w:val="20"/>
        </w:rPr>
        <w:t xml:space="preserve">Junior Director – Dan LeValley  </w:t>
      </w:r>
    </w:p>
    <w:p w:rsidR="00B622FC" w:rsidRPr="00213CE0" w:rsidRDefault="00B622FC" w:rsidP="00B622FC">
      <w:pPr>
        <w:numPr>
          <w:ilvl w:val="0"/>
          <w:numId w:val="3"/>
        </w:numPr>
        <w:rPr>
          <w:sz w:val="20"/>
          <w:szCs w:val="20"/>
        </w:rPr>
      </w:pPr>
      <w:r w:rsidRPr="00213CE0">
        <w:rPr>
          <w:sz w:val="20"/>
          <w:szCs w:val="20"/>
        </w:rPr>
        <w:t>Kids Director – Paul Trygstad</w:t>
      </w:r>
    </w:p>
    <w:p w:rsidR="00B622FC" w:rsidRPr="00213CE0" w:rsidRDefault="00B622FC" w:rsidP="00B622FC">
      <w:pPr>
        <w:numPr>
          <w:ilvl w:val="0"/>
          <w:numId w:val="3"/>
        </w:numPr>
        <w:rPr>
          <w:sz w:val="20"/>
          <w:szCs w:val="20"/>
        </w:rPr>
      </w:pPr>
      <w:r w:rsidRPr="00213CE0">
        <w:rPr>
          <w:sz w:val="20"/>
          <w:szCs w:val="20"/>
        </w:rPr>
        <w:t xml:space="preserve">Mat Official Director – Jason Babi </w:t>
      </w:r>
    </w:p>
    <w:p w:rsidR="00B622FC" w:rsidRDefault="00B622FC" w:rsidP="00B622FC">
      <w:pPr>
        <w:numPr>
          <w:ilvl w:val="0"/>
          <w:numId w:val="3"/>
        </w:numPr>
        <w:rPr>
          <w:sz w:val="20"/>
          <w:szCs w:val="20"/>
        </w:rPr>
      </w:pPr>
      <w:r w:rsidRPr="00213CE0">
        <w:rPr>
          <w:sz w:val="20"/>
          <w:szCs w:val="20"/>
        </w:rPr>
        <w:t>Pairing Official Director – Kay Pickrell</w:t>
      </w:r>
    </w:p>
    <w:p w:rsidR="00037133" w:rsidRPr="00213CE0" w:rsidRDefault="00037133" w:rsidP="00037133">
      <w:pPr>
        <w:numPr>
          <w:ilvl w:val="0"/>
          <w:numId w:val="3"/>
        </w:numPr>
        <w:rPr>
          <w:sz w:val="20"/>
          <w:szCs w:val="20"/>
        </w:rPr>
      </w:pPr>
      <w:r w:rsidRPr="00213CE0">
        <w:rPr>
          <w:sz w:val="20"/>
          <w:szCs w:val="20"/>
        </w:rPr>
        <w:t xml:space="preserve">Secretary – Tammy LeValley   </w:t>
      </w:r>
    </w:p>
    <w:p w:rsidR="00037133" w:rsidRPr="00037133" w:rsidRDefault="00037133" w:rsidP="00037133">
      <w:pPr>
        <w:numPr>
          <w:ilvl w:val="0"/>
          <w:numId w:val="3"/>
        </w:numPr>
        <w:rPr>
          <w:sz w:val="20"/>
          <w:szCs w:val="20"/>
        </w:rPr>
      </w:pPr>
      <w:r w:rsidRPr="00213CE0">
        <w:rPr>
          <w:sz w:val="20"/>
          <w:szCs w:val="20"/>
        </w:rPr>
        <w:t>Treasurer – Gina Becker</w:t>
      </w:r>
    </w:p>
    <w:p w:rsidR="00B622FC" w:rsidRPr="00213CE0" w:rsidRDefault="00210AC0" w:rsidP="00B622FC">
      <w:pPr>
        <w:numPr>
          <w:ilvl w:val="0"/>
          <w:numId w:val="3"/>
        </w:numPr>
        <w:rPr>
          <w:sz w:val="20"/>
          <w:szCs w:val="20"/>
        </w:rPr>
      </w:pPr>
      <w:r w:rsidRPr="00213CE0">
        <w:rPr>
          <w:sz w:val="20"/>
          <w:szCs w:val="20"/>
        </w:rPr>
        <w:t>Women’s</w:t>
      </w:r>
      <w:r w:rsidR="00B622FC" w:rsidRPr="00213CE0">
        <w:rPr>
          <w:sz w:val="20"/>
          <w:szCs w:val="20"/>
        </w:rPr>
        <w:t xml:space="preserve"> Director – Pat Babi</w:t>
      </w:r>
    </w:p>
    <w:p w:rsidR="00B622FC" w:rsidRDefault="00B622FC" w:rsidP="00B622FC">
      <w:pPr>
        <w:numPr>
          <w:ilvl w:val="0"/>
          <w:numId w:val="3"/>
        </w:numPr>
        <w:rPr>
          <w:sz w:val="20"/>
          <w:szCs w:val="20"/>
        </w:rPr>
      </w:pPr>
      <w:r w:rsidRPr="00213CE0">
        <w:rPr>
          <w:sz w:val="20"/>
          <w:szCs w:val="20"/>
        </w:rPr>
        <w:t>Metro Representative – Troy Pickrell</w:t>
      </w:r>
    </w:p>
    <w:p w:rsidR="002D033E" w:rsidRPr="001325D7" w:rsidRDefault="001325D7" w:rsidP="001325D7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ikes Peak Representative – Jay Eide</w:t>
      </w:r>
    </w:p>
    <w:p w:rsidR="008028A5" w:rsidRDefault="008028A5" w:rsidP="008028A5">
      <w:pPr>
        <w:numPr>
          <w:ilvl w:val="0"/>
          <w:numId w:val="1"/>
        </w:numPr>
        <w:rPr>
          <w:b/>
        </w:rPr>
      </w:pPr>
      <w:r>
        <w:rPr>
          <w:b/>
        </w:rPr>
        <w:t>Approval of Minutes</w:t>
      </w:r>
    </w:p>
    <w:p w:rsidR="002D033E" w:rsidRDefault="00C328BD" w:rsidP="00213CE0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rrections were made to the 1-</w:t>
      </w:r>
      <w:r w:rsidR="007A493F">
        <w:rPr>
          <w:sz w:val="20"/>
          <w:szCs w:val="20"/>
        </w:rPr>
        <w:t>1</w:t>
      </w:r>
      <w:r>
        <w:rPr>
          <w:sz w:val="20"/>
          <w:szCs w:val="20"/>
        </w:rPr>
        <w:t>5-12 and 2-5-12</w:t>
      </w:r>
      <w:r w:rsidR="002D033E">
        <w:rPr>
          <w:sz w:val="20"/>
          <w:szCs w:val="20"/>
        </w:rPr>
        <w:t xml:space="preserve"> minutes.</w:t>
      </w:r>
    </w:p>
    <w:p w:rsidR="00213CE0" w:rsidRDefault="00213CE0" w:rsidP="002A4080">
      <w:pPr>
        <w:numPr>
          <w:ilvl w:val="1"/>
          <w:numId w:val="1"/>
        </w:numPr>
        <w:rPr>
          <w:sz w:val="20"/>
          <w:szCs w:val="20"/>
        </w:rPr>
      </w:pPr>
      <w:r w:rsidRPr="00213CE0">
        <w:rPr>
          <w:sz w:val="20"/>
          <w:szCs w:val="20"/>
        </w:rPr>
        <w:t>“Motion to approve previous meeti</w:t>
      </w:r>
      <w:r w:rsidR="007A493F">
        <w:rPr>
          <w:sz w:val="20"/>
          <w:szCs w:val="20"/>
        </w:rPr>
        <w:t>ng</w:t>
      </w:r>
      <w:r w:rsidR="00C328BD">
        <w:rPr>
          <w:sz w:val="20"/>
          <w:szCs w:val="20"/>
        </w:rPr>
        <w:t>s minutes.”  (Motion:  Pat Bab</w:t>
      </w:r>
      <w:r w:rsidR="002D033E">
        <w:rPr>
          <w:sz w:val="20"/>
          <w:szCs w:val="20"/>
        </w:rPr>
        <w:t>i</w:t>
      </w:r>
      <w:r w:rsidRPr="00213CE0">
        <w:rPr>
          <w:sz w:val="20"/>
          <w:szCs w:val="20"/>
        </w:rPr>
        <w:t xml:space="preserve"> / 2</w:t>
      </w:r>
      <w:r w:rsidRPr="00213CE0">
        <w:rPr>
          <w:sz w:val="20"/>
          <w:szCs w:val="20"/>
          <w:vertAlign w:val="superscript"/>
        </w:rPr>
        <w:t>nd</w:t>
      </w:r>
      <w:r w:rsidR="00C328BD">
        <w:rPr>
          <w:sz w:val="20"/>
          <w:szCs w:val="20"/>
        </w:rPr>
        <w:t>:  Dan LeValley</w:t>
      </w:r>
      <w:r w:rsidR="002A4080">
        <w:rPr>
          <w:sz w:val="20"/>
          <w:szCs w:val="20"/>
        </w:rPr>
        <w:t xml:space="preserve"> </w:t>
      </w:r>
      <w:r w:rsidR="00A16C67" w:rsidRPr="002A4080">
        <w:rPr>
          <w:sz w:val="20"/>
          <w:szCs w:val="20"/>
        </w:rPr>
        <w:t xml:space="preserve">/ Discussion:  </w:t>
      </w:r>
      <w:r w:rsidR="002D033E" w:rsidRPr="002A4080">
        <w:rPr>
          <w:sz w:val="20"/>
          <w:szCs w:val="20"/>
        </w:rPr>
        <w:t>none /</w:t>
      </w:r>
      <w:r w:rsidR="00E2267F" w:rsidRPr="002A4080">
        <w:rPr>
          <w:sz w:val="20"/>
          <w:szCs w:val="20"/>
        </w:rPr>
        <w:t xml:space="preserve"> </w:t>
      </w:r>
      <w:r w:rsidR="0004336C" w:rsidRPr="002A4080">
        <w:rPr>
          <w:sz w:val="20"/>
          <w:szCs w:val="20"/>
        </w:rPr>
        <w:t>Vote:  no objections</w:t>
      </w:r>
      <w:r w:rsidRPr="002A4080">
        <w:rPr>
          <w:sz w:val="20"/>
          <w:szCs w:val="20"/>
        </w:rPr>
        <w:t>).</w:t>
      </w:r>
    </w:p>
    <w:p w:rsidR="008028A5" w:rsidRDefault="008028A5" w:rsidP="008028A5">
      <w:pPr>
        <w:numPr>
          <w:ilvl w:val="0"/>
          <w:numId w:val="1"/>
        </w:numPr>
        <w:rPr>
          <w:b/>
        </w:rPr>
      </w:pPr>
      <w:r>
        <w:rPr>
          <w:b/>
        </w:rPr>
        <w:t>Reports of officers, boards, and standing committees</w:t>
      </w:r>
    </w:p>
    <w:p w:rsidR="00B622FC" w:rsidRDefault="007A493F" w:rsidP="00B622FC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tate Chairman</w:t>
      </w:r>
    </w:p>
    <w:p w:rsidR="007A493F" w:rsidRDefault="00C328BD" w:rsidP="007A493F">
      <w:pPr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onderosa Duals in conflict with Arvada West CUSAW sanctioned tournament</w:t>
      </w:r>
    </w:p>
    <w:p w:rsidR="00C328BD" w:rsidRDefault="00C328BD" w:rsidP="00C328BD">
      <w:pPr>
        <w:numPr>
          <w:ilvl w:val="3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onderosa duals are not sanctioned with CUSAW and within the 100 mile area.  Ramon Trujillo was present for this topic and asked what can/should CUSAW do about this issue?  A-West coach is pulling out of A-We</w:t>
      </w:r>
      <w:r w:rsidR="001168FC">
        <w:rPr>
          <w:sz w:val="20"/>
          <w:szCs w:val="20"/>
        </w:rPr>
        <w:t>s</w:t>
      </w:r>
      <w:r>
        <w:rPr>
          <w:sz w:val="20"/>
          <w:szCs w:val="20"/>
        </w:rPr>
        <w:t>t CUSAW tournament.</w:t>
      </w:r>
    </w:p>
    <w:p w:rsidR="00C328BD" w:rsidRPr="00C328BD" w:rsidRDefault="00C328BD" w:rsidP="00C328BD">
      <w:pPr>
        <w:numPr>
          <w:ilvl w:val="3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“Motion:  </w:t>
      </w:r>
      <w:r w:rsidR="00C16D0C">
        <w:rPr>
          <w:sz w:val="20"/>
          <w:szCs w:val="20"/>
        </w:rPr>
        <w:t>If Ponderosa is willing to move their date then CUSAW will support the Ponderosa Duals.”  (Motion:  Troy Rutz / 2nd:  Jason Babi</w:t>
      </w:r>
      <w:r w:rsidRPr="00C328BD">
        <w:rPr>
          <w:sz w:val="20"/>
          <w:szCs w:val="20"/>
        </w:rPr>
        <w:t xml:space="preserve"> / Discussion / </w:t>
      </w:r>
      <w:r w:rsidR="00C16D0C">
        <w:rPr>
          <w:sz w:val="20"/>
          <w:szCs w:val="20"/>
        </w:rPr>
        <w:t>Motion removed by Troy Rutz</w:t>
      </w:r>
      <w:r w:rsidRPr="00C328BD">
        <w:rPr>
          <w:sz w:val="20"/>
          <w:szCs w:val="20"/>
        </w:rPr>
        <w:t xml:space="preserve"> )</w:t>
      </w:r>
    </w:p>
    <w:p w:rsidR="007A493F" w:rsidRPr="00C16D0C" w:rsidRDefault="00C16D0C" w:rsidP="00C16D0C">
      <w:pPr>
        <w:numPr>
          <w:ilvl w:val="3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ry will make a phone call to Ponderosa coaches to open dialogue and find out Ponderosa’s direction with the duals and with CUSAW.</w:t>
      </w:r>
    </w:p>
    <w:p w:rsidR="007A493F" w:rsidRDefault="00C16D0C" w:rsidP="00B622FC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Junior Director &amp; Cadet Director</w:t>
      </w:r>
    </w:p>
    <w:p w:rsidR="007A493F" w:rsidRDefault="00C16D0C" w:rsidP="007A493F">
      <w:pPr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an and Cam would like the 2</w:t>
      </w:r>
      <w:r w:rsidRPr="00C16D0C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qualifying tournament to be changed from “national dual </w:t>
      </w:r>
      <w:proofErr w:type="gramStart"/>
      <w:r>
        <w:rPr>
          <w:sz w:val="20"/>
          <w:szCs w:val="20"/>
        </w:rPr>
        <w:t>teams</w:t>
      </w:r>
      <w:proofErr w:type="gramEnd"/>
      <w:r>
        <w:rPr>
          <w:sz w:val="20"/>
          <w:szCs w:val="20"/>
        </w:rPr>
        <w:t xml:space="preserve"> qualifier” to “national team qualifier”.</w:t>
      </w:r>
    </w:p>
    <w:p w:rsidR="00F86CD6" w:rsidRPr="00F86CD6" w:rsidRDefault="00C16D0C" w:rsidP="00F86CD6">
      <w:pPr>
        <w:numPr>
          <w:ilvl w:val="3"/>
          <w:numId w:val="1"/>
        </w:numPr>
        <w:rPr>
          <w:sz w:val="20"/>
          <w:szCs w:val="20"/>
        </w:rPr>
      </w:pPr>
      <w:r w:rsidRPr="00F86CD6">
        <w:rPr>
          <w:sz w:val="20"/>
          <w:szCs w:val="20"/>
        </w:rPr>
        <w:t>“Motion:  To rename the 2</w:t>
      </w:r>
      <w:r w:rsidRPr="00F86CD6">
        <w:rPr>
          <w:sz w:val="20"/>
          <w:szCs w:val="20"/>
          <w:vertAlign w:val="superscript"/>
        </w:rPr>
        <w:t>nd</w:t>
      </w:r>
      <w:r w:rsidRPr="00F86CD6">
        <w:rPr>
          <w:sz w:val="20"/>
          <w:szCs w:val="20"/>
        </w:rPr>
        <w:t xml:space="preserve"> qualifier to national </w:t>
      </w:r>
      <w:proofErr w:type="gramStart"/>
      <w:r w:rsidRPr="00F86CD6">
        <w:rPr>
          <w:sz w:val="20"/>
          <w:szCs w:val="20"/>
        </w:rPr>
        <w:t>teams</w:t>
      </w:r>
      <w:proofErr w:type="gramEnd"/>
      <w:r w:rsidRPr="00F86CD6">
        <w:rPr>
          <w:sz w:val="20"/>
          <w:szCs w:val="20"/>
        </w:rPr>
        <w:t xml:space="preserve"> qualifier”.  (Motion:  Dan LeValley / 2</w:t>
      </w:r>
      <w:r w:rsidRPr="00F86CD6">
        <w:rPr>
          <w:sz w:val="20"/>
          <w:szCs w:val="20"/>
          <w:vertAlign w:val="superscript"/>
        </w:rPr>
        <w:t>nd</w:t>
      </w:r>
      <w:r w:rsidRPr="00F86CD6">
        <w:rPr>
          <w:sz w:val="20"/>
          <w:szCs w:val="20"/>
        </w:rPr>
        <w:t xml:space="preserve">:  Cam </w:t>
      </w:r>
      <w:r w:rsidR="00210AC0" w:rsidRPr="00F86CD6">
        <w:rPr>
          <w:sz w:val="20"/>
          <w:szCs w:val="20"/>
        </w:rPr>
        <w:t>McElhaney</w:t>
      </w:r>
      <w:r w:rsidRPr="00F86CD6">
        <w:rPr>
          <w:sz w:val="20"/>
          <w:szCs w:val="20"/>
        </w:rPr>
        <w:t xml:space="preserve"> / Discussion</w:t>
      </w:r>
      <w:r w:rsidR="00F86CD6">
        <w:rPr>
          <w:sz w:val="20"/>
          <w:szCs w:val="20"/>
        </w:rPr>
        <w:t xml:space="preserve"> – Dan and Cam gave their proposal regarding cadet and junior duals for more participation in both</w:t>
      </w:r>
      <w:r w:rsidRPr="00F86CD6">
        <w:rPr>
          <w:sz w:val="20"/>
          <w:szCs w:val="20"/>
        </w:rPr>
        <w:t xml:space="preserve"> / </w:t>
      </w:r>
      <w:r w:rsidR="00210AC0">
        <w:rPr>
          <w:sz w:val="20"/>
          <w:szCs w:val="20"/>
        </w:rPr>
        <w:t>Vote:  roll call,</w:t>
      </w:r>
      <w:r w:rsidR="00F86CD6" w:rsidRPr="00F86CD6">
        <w:rPr>
          <w:sz w:val="20"/>
          <w:szCs w:val="20"/>
        </w:rPr>
        <w:t xml:space="preserve"> 6 in fa</w:t>
      </w:r>
      <w:r w:rsidR="00210AC0">
        <w:rPr>
          <w:sz w:val="20"/>
          <w:szCs w:val="20"/>
        </w:rPr>
        <w:t>vor –</w:t>
      </w:r>
      <w:r w:rsidR="00F86CD6">
        <w:rPr>
          <w:sz w:val="20"/>
          <w:szCs w:val="20"/>
        </w:rPr>
        <w:t xml:space="preserve"> 5 against = motion passes)</w:t>
      </w:r>
    </w:p>
    <w:p w:rsidR="007A493F" w:rsidRDefault="00F86CD6" w:rsidP="00B622FC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1</w:t>
      </w:r>
      <w:r w:rsidRPr="00F86CD6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Qualifier</w:t>
      </w:r>
    </w:p>
    <w:p w:rsidR="00F86CD6" w:rsidRDefault="00F86CD6" w:rsidP="00F86CD6">
      <w:pPr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haparral</w:t>
      </w:r>
    </w:p>
    <w:p w:rsidR="00FF18D0" w:rsidRDefault="00FF18D0" w:rsidP="00F86CD6">
      <w:pPr>
        <w:numPr>
          <w:ilvl w:val="3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“Motion:  </w:t>
      </w:r>
      <w:r w:rsidR="00F86CD6">
        <w:rPr>
          <w:sz w:val="20"/>
          <w:szCs w:val="20"/>
        </w:rPr>
        <w:t xml:space="preserve">CUSAW guarantee Chaparral a </w:t>
      </w:r>
      <w:r w:rsidR="00C624FD">
        <w:rPr>
          <w:sz w:val="20"/>
          <w:szCs w:val="20"/>
        </w:rPr>
        <w:t>profit of $2000</w:t>
      </w:r>
      <w:r w:rsidR="00F86CD6">
        <w:rPr>
          <w:sz w:val="20"/>
          <w:szCs w:val="20"/>
        </w:rPr>
        <w:t xml:space="preserve"> for the 1</w:t>
      </w:r>
      <w:r w:rsidR="00F86CD6" w:rsidRPr="00F86CD6">
        <w:rPr>
          <w:sz w:val="20"/>
          <w:szCs w:val="20"/>
          <w:vertAlign w:val="superscript"/>
        </w:rPr>
        <w:t>st</w:t>
      </w:r>
      <w:r w:rsidR="00F86CD6">
        <w:rPr>
          <w:sz w:val="20"/>
          <w:szCs w:val="20"/>
        </w:rPr>
        <w:t xml:space="preserve"> qualifier”.  (Motion:  Paul Trygstad</w:t>
      </w:r>
      <w:r>
        <w:rPr>
          <w:sz w:val="20"/>
          <w:szCs w:val="20"/>
        </w:rPr>
        <w:t xml:space="preserve"> / 2</w:t>
      </w:r>
      <w:r w:rsidRPr="00FF18D0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:  Troy Rutz / Discussion / </w:t>
      </w:r>
      <w:r w:rsidR="00F86CD6">
        <w:rPr>
          <w:sz w:val="20"/>
          <w:szCs w:val="20"/>
        </w:rPr>
        <w:t>Vote – Motion tabled</w:t>
      </w:r>
      <w:r>
        <w:rPr>
          <w:sz w:val="20"/>
          <w:szCs w:val="20"/>
        </w:rPr>
        <w:t>)</w:t>
      </w:r>
    </w:p>
    <w:p w:rsidR="007D78D1" w:rsidRDefault="007D78D1" w:rsidP="007D78D1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Events Director</w:t>
      </w:r>
    </w:p>
    <w:p w:rsidR="00210AC0" w:rsidRDefault="00210AC0" w:rsidP="00F86CD6">
      <w:pPr>
        <w:numPr>
          <w:ilvl w:val="3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roy R. reminded all board members that they are needed both Friday and Saturday so that the tournament is a success.</w:t>
      </w:r>
    </w:p>
    <w:p w:rsidR="007D78D1" w:rsidRDefault="007D78D1" w:rsidP="00F86CD6">
      <w:pPr>
        <w:numPr>
          <w:ilvl w:val="3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roy asked that each board member get their USAW card.</w:t>
      </w:r>
    </w:p>
    <w:p w:rsidR="007D78D1" w:rsidRDefault="007D78D1" w:rsidP="007D78D1">
      <w:pPr>
        <w:numPr>
          <w:ilvl w:val="4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et Gina know so that can be done ASAP.</w:t>
      </w:r>
    </w:p>
    <w:p w:rsidR="00F86CD6" w:rsidRDefault="00F86CD6" w:rsidP="00F86CD6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ennett Tournament</w:t>
      </w:r>
    </w:p>
    <w:p w:rsidR="00F86CD6" w:rsidRDefault="00F86CD6" w:rsidP="00F86CD6">
      <w:pPr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ry reviewed the current issues regarding this tournament.</w:t>
      </w:r>
    </w:p>
    <w:p w:rsidR="00F86CD6" w:rsidRDefault="00F86CD6" w:rsidP="00F86CD6">
      <w:pPr>
        <w:numPr>
          <w:ilvl w:val="3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essage board mis-information</w:t>
      </w:r>
    </w:p>
    <w:p w:rsidR="007D78D1" w:rsidRPr="007D78D1" w:rsidRDefault="00210AC0" w:rsidP="007D78D1">
      <w:pPr>
        <w:numPr>
          <w:ilvl w:val="3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Jason addressed</w:t>
      </w:r>
      <w:r w:rsidR="00F86CD6">
        <w:rPr>
          <w:sz w:val="20"/>
          <w:szCs w:val="20"/>
        </w:rPr>
        <w:t xml:space="preserve"> these issues</w:t>
      </w:r>
    </w:p>
    <w:p w:rsidR="00210AC0" w:rsidRDefault="00210AC0" w:rsidP="00210AC0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udget &amp; Proposed Team Camp / Trip Expenses</w:t>
      </w:r>
    </w:p>
    <w:p w:rsidR="00210AC0" w:rsidRDefault="00210AC0" w:rsidP="00210AC0">
      <w:pPr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ry asked director</w:t>
      </w:r>
      <w:r w:rsidR="001168FC">
        <w:rPr>
          <w:sz w:val="20"/>
          <w:szCs w:val="20"/>
        </w:rPr>
        <w:t>s</w:t>
      </w:r>
      <w:r>
        <w:rPr>
          <w:sz w:val="20"/>
          <w:szCs w:val="20"/>
        </w:rPr>
        <w:t xml:space="preserve"> to submit their budgeted trip expenses to him ASAP.</w:t>
      </w:r>
    </w:p>
    <w:p w:rsidR="00210AC0" w:rsidRDefault="00210AC0" w:rsidP="00210AC0">
      <w:pPr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at expressed her need for money for 30 t-shirts, lodging, and meals = $11</w:t>
      </w:r>
      <w:r w:rsidR="001168FC">
        <w:rPr>
          <w:sz w:val="20"/>
          <w:szCs w:val="20"/>
        </w:rPr>
        <w:t>1</w:t>
      </w:r>
      <w:r>
        <w:rPr>
          <w:sz w:val="20"/>
          <w:szCs w:val="20"/>
        </w:rPr>
        <w:t xml:space="preserve">5 for the USAW girls folkstyle nationals in Oklahoma.  </w:t>
      </w:r>
    </w:p>
    <w:p w:rsidR="00210AC0" w:rsidRDefault="00210AC0" w:rsidP="00210AC0">
      <w:pPr>
        <w:numPr>
          <w:ilvl w:val="3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“Motion:  Cut women’s director a check for $1115 for </w:t>
      </w:r>
      <w:r w:rsidR="001168FC">
        <w:rPr>
          <w:sz w:val="20"/>
          <w:szCs w:val="20"/>
        </w:rPr>
        <w:t xml:space="preserve">USAW </w:t>
      </w:r>
      <w:proofErr w:type="gramStart"/>
      <w:r w:rsidR="001168FC">
        <w:rPr>
          <w:sz w:val="20"/>
          <w:szCs w:val="20"/>
        </w:rPr>
        <w:t>girls</w:t>
      </w:r>
      <w:proofErr w:type="gramEnd"/>
      <w:r w:rsidR="001168FC">
        <w:rPr>
          <w:sz w:val="20"/>
          <w:szCs w:val="20"/>
        </w:rPr>
        <w:t xml:space="preserve"> folkstyle national </w:t>
      </w:r>
      <w:r>
        <w:rPr>
          <w:sz w:val="20"/>
          <w:szCs w:val="20"/>
        </w:rPr>
        <w:t>expenses.”  (Motion:  Troy Rutz / 2</w:t>
      </w:r>
      <w:r w:rsidRPr="00210AC0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:  Dan LeValley </w:t>
      </w:r>
      <w:r w:rsidR="001168FC">
        <w:rPr>
          <w:sz w:val="20"/>
          <w:szCs w:val="20"/>
        </w:rPr>
        <w:t>/ Discussion / Vote:   no objections</w:t>
      </w:r>
      <w:r>
        <w:rPr>
          <w:sz w:val="20"/>
          <w:szCs w:val="20"/>
        </w:rPr>
        <w:t>).</w:t>
      </w:r>
    </w:p>
    <w:p w:rsidR="00210AC0" w:rsidRDefault="00210AC0" w:rsidP="00210AC0">
      <w:pPr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aul stated his need for the board to decide about school boy duals.</w:t>
      </w:r>
    </w:p>
    <w:p w:rsidR="00210AC0" w:rsidRDefault="00210AC0" w:rsidP="00210AC0">
      <w:pPr>
        <w:numPr>
          <w:ilvl w:val="3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</w:t>
      </w:r>
      <w:r w:rsidR="00DE3EF4">
        <w:rPr>
          <w:sz w:val="20"/>
          <w:szCs w:val="20"/>
        </w:rPr>
        <w:t>Motion:  F</w:t>
      </w:r>
      <w:r>
        <w:rPr>
          <w:sz w:val="20"/>
          <w:szCs w:val="20"/>
        </w:rPr>
        <w:t xml:space="preserve">or 2012 school </w:t>
      </w:r>
      <w:proofErr w:type="gramStart"/>
      <w:r>
        <w:rPr>
          <w:sz w:val="20"/>
          <w:szCs w:val="20"/>
        </w:rPr>
        <w:t>boys</w:t>
      </w:r>
      <w:proofErr w:type="gramEnd"/>
      <w:r>
        <w:rPr>
          <w:sz w:val="20"/>
          <w:szCs w:val="20"/>
        </w:rPr>
        <w:t xml:space="preserve"> dual team will join with the cadet dual team to go to Pocatello, Idaho instead of</w:t>
      </w:r>
      <w:r w:rsidR="001168FC">
        <w:rPr>
          <w:sz w:val="20"/>
          <w:szCs w:val="20"/>
        </w:rPr>
        <w:t xml:space="preserve"> attending</w:t>
      </w:r>
      <w:r>
        <w:rPr>
          <w:sz w:val="20"/>
          <w:szCs w:val="20"/>
        </w:rPr>
        <w:t xml:space="preserve"> school boy duals in Indianapolis, based on the short time frame.”  (Motion:  Paul Trygstad / 2</w:t>
      </w:r>
      <w:r w:rsidRPr="00210AC0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:  Jason Babi / Discussion / Vote:  roll call, 4 in favor -7 against = motion failed) </w:t>
      </w:r>
    </w:p>
    <w:p w:rsidR="00210AC0" w:rsidRDefault="00210AC0" w:rsidP="00210AC0">
      <w:pPr>
        <w:numPr>
          <w:ilvl w:val="3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chool boys will go to school boy duals in Indianapolis.</w:t>
      </w:r>
    </w:p>
    <w:p w:rsidR="00210AC0" w:rsidRDefault="00210AC0" w:rsidP="00210AC0">
      <w:pPr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an handed out the cadet and junior team</w:t>
      </w:r>
      <w:r w:rsidR="001168FC">
        <w:rPr>
          <w:sz w:val="20"/>
          <w:szCs w:val="20"/>
        </w:rPr>
        <w:t>s</w:t>
      </w:r>
      <w:r>
        <w:rPr>
          <w:sz w:val="20"/>
          <w:szCs w:val="20"/>
        </w:rPr>
        <w:t xml:space="preserve"> estimated cost sheet.</w:t>
      </w:r>
    </w:p>
    <w:p w:rsidR="00210AC0" w:rsidRDefault="00210AC0" w:rsidP="00210AC0">
      <w:pPr>
        <w:rPr>
          <w:sz w:val="20"/>
          <w:szCs w:val="20"/>
        </w:rPr>
      </w:pPr>
    </w:p>
    <w:p w:rsidR="00210AC0" w:rsidRDefault="00210AC0" w:rsidP="00210AC0">
      <w:pPr>
        <w:rPr>
          <w:sz w:val="20"/>
          <w:szCs w:val="20"/>
        </w:rPr>
      </w:pPr>
      <w:r>
        <w:rPr>
          <w:sz w:val="20"/>
          <w:szCs w:val="20"/>
        </w:rPr>
        <w:t>***A 15 minute break was taken</w:t>
      </w:r>
    </w:p>
    <w:p w:rsidR="00210AC0" w:rsidRDefault="00210AC0" w:rsidP="00210AC0">
      <w:pPr>
        <w:rPr>
          <w:sz w:val="20"/>
          <w:szCs w:val="20"/>
        </w:rPr>
      </w:pPr>
    </w:p>
    <w:p w:rsidR="001168FC" w:rsidRDefault="00B933D5" w:rsidP="00B622FC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pprove Director Spending where necessary  </w:t>
      </w:r>
    </w:p>
    <w:p w:rsidR="007D3A40" w:rsidRDefault="00B933D5" w:rsidP="001168FC">
      <w:pPr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abled</w:t>
      </w:r>
    </w:p>
    <w:p w:rsidR="00B933D5" w:rsidRDefault="00B933D5" w:rsidP="00B622FC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mplete Reviewing Proposed Bylaws</w:t>
      </w:r>
    </w:p>
    <w:p w:rsidR="00B933D5" w:rsidRDefault="00B933D5" w:rsidP="00B933D5">
      <w:pPr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he board finished reviewing the proposed bylaws</w:t>
      </w:r>
    </w:p>
    <w:p w:rsidR="00B933D5" w:rsidRDefault="00B933D5" w:rsidP="00B933D5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Vote for the Approval of Proposed Bylaws</w:t>
      </w:r>
    </w:p>
    <w:p w:rsidR="00B933D5" w:rsidRDefault="00B933D5" w:rsidP="00B933D5">
      <w:pPr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Motion:  Accept proposed bylaws and send them back to USAW</w:t>
      </w:r>
      <w:r w:rsidR="001168FC">
        <w:rPr>
          <w:sz w:val="20"/>
          <w:szCs w:val="20"/>
        </w:rPr>
        <w:t xml:space="preserve"> for review</w:t>
      </w:r>
      <w:r>
        <w:rPr>
          <w:sz w:val="20"/>
          <w:szCs w:val="20"/>
        </w:rPr>
        <w:t xml:space="preserve">.”  (Motion:  Troy Rutz / </w:t>
      </w:r>
      <w:r w:rsidR="00327BFF">
        <w:rPr>
          <w:sz w:val="20"/>
          <w:szCs w:val="20"/>
        </w:rPr>
        <w:t>2</w:t>
      </w:r>
      <w:r w:rsidR="00327BFF" w:rsidRPr="00327BFF">
        <w:rPr>
          <w:sz w:val="20"/>
          <w:szCs w:val="20"/>
          <w:vertAlign w:val="superscript"/>
        </w:rPr>
        <w:t>nd</w:t>
      </w:r>
      <w:r w:rsidR="00327BFF">
        <w:rPr>
          <w:sz w:val="20"/>
          <w:szCs w:val="20"/>
        </w:rPr>
        <w:t xml:space="preserve">:  </w:t>
      </w:r>
      <w:r>
        <w:rPr>
          <w:sz w:val="20"/>
          <w:szCs w:val="20"/>
        </w:rPr>
        <w:t>Cam McElhaney / Discussion-no</w:t>
      </w:r>
      <w:r w:rsidR="00327BFF">
        <w:rPr>
          <w:sz w:val="20"/>
          <w:szCs w:val="20"/>
        </w:rPr>
        <w:t>ne</w:t>
      </w:r>
      <w:r>
        <w:rPr>
          <w:sz w:val="20"/>
          <w:szCs w:val="20"/>
        </w:rPr>
        <w:t xml:space="preserve"> / V</w:t>
      </w:r>
      <w:r w:rsidR="00DE3EF4">
        <w:rPr>
          <w:sz w:val="20"/>
          <w:szCs w:val="20"/>
        </w:rPr>
        <w:t>ote: no objections).</w:t>
      </w:r>
    </w:p>
    <w:p w:rsidR="00DE3EF4" w:rsidRDefault="00DE3EF4" w:rsidP="00DE3EF4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Folkstyle Director  &amp; Coaches Director</w:t>
      </w:r>
    </w:p>
    <w:p w:rsidR="00DE3EF4" w:rsidRDefault="00DE3EF4" w:rsidP="00DE3EF4">
      <w:pPr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Motion:  Put on the CUSAW website / message board that CUSAW is looking to fill the Folkstyle and Coaches Director positions.  (Motion:  Troy Rutz / 2</w:t>
      </w:r>
      <w:r w:rsidRPr="00DE3EF4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>:  Jason Babi / Discussion / Vote</w:t>
      </w:r>
      <w:r w:rsidR="007D78D1">
        <w:rPr>
          <w:sz w:val="20"/>
          <w:szCs w:val="20"/>
        </w:rPr>
        <w:t>:  no objections).</w:t>
      </w:r>
    </w:p>
    <w:p w:rsidR="007D78D1" w:rsidRDefault="007D78D1" w:rsidP="007D78D1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mails</w:t>
      </w:r>
    </w:p>
    <w:p w:rsidR="007D78D1" w:rsidRDefault="007D78D1" w:rsidP="007D78D1">
      <w:pPr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ammy will send out a group email for all and only board members.  She needs everyone to respond immediately so she can verify everyone’s current email.</w:t>
      </w:r>
    </w:p>
    <w:p w:rsidR="007D78D1" w:rsidRDefault="007D78D1" w:rsidP="007D78D1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embers-At-Large positions</w:t>
      </w:r>
    </w:p>
    <w:p w:rsidR="007D78D1" w:rsidRDefault="007D78D1" w:rsidP="007D78D1">
      <w:pPr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Nominations need to be made to Tammy in email responses with their email contact information.  </w:t>
      </w:r>
    </w:p>
    <w:p w:rsidR="007D78D1" w:rsidRDefault="007D78D1" w:rsidP="007D78D1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reasurer</w:t>
      </w:r>
    </w:p>
    <w:p w:rsidR="00437FE0" w:rsidRDefault="00437FE0" w:rsidP="007D78D1">
      <w:pPr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Gina w</w:t>
      </w:r>
      <w:r w:rsidR="007D78D1">
        <w:rPr>
          <w:sz w:val="20"/>
          <w:szCs w:val="20"/>
        </w:rPr>
        <w:t>ent over the financials as of 3-18-12.</w:t>
      </w:r>
    </w:p>
    <w:p w:rsidR="004D691C" w:rsidRPr="004D691C" w:rsidRDefault="007D78D1" w:rsidP="004D691C">
      <w:pPr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“Motion:  Gina will follow up with the individuals who still owe CUSAW money and mail out certified letters explaining possible legal action.  These individuals will not be allowed to participate </w:t>
      </w:r>
      <w:r w:rsidR="004D691C">
        <w:rPr>
          <w:sz w:val="20"/>
          <w:szCs w:val="20"/>
        </w:rPr>
        <w:t xml:space="preserve">in CUSAW events until their balances are paid in full.”  (Motion:  Troy Rutz / </w:t>
      </w:r>
      <w:r w:rsidR="00327BFF">
        <w:rPr>
          <w:sz w:val="20"/>
          <w:szCs w:val="20"/>
        </w:rPr>
        <w:t>2</w:t>
      </w:r>
      <w:r w:rsidR="00327BFF" w:rsidRPr="00327BFF">
        <w:rPr>
          <w:sz w:val="20"/>
          <w:szCs w:val="20"/>
          <w:vertAlign w:val="superscript"/>
        </w:rPr>
        <w:t>nd</w:t>
      </w:r>
      <w:r w:rsidR="00327BFF">
        <w:rPr>
          <w:sz w:val="20"/>
          <w:szCs w:val="20"/>
        </w:rPr>
        <w:t xml:space="preserve">:  </w:t>
      </w:r>
      <w:r w:rsidR="004D691C">
        <w:rPr>
          <w:sz w:val="20"/>
          <w:szCs w:val="20"/>
        </w:rPr>
        <w:t>Kay Pickrell / Discussion / Vote:  no objections).</w:t>
      </w:r>
    </w:p>
    <w:p w:rsidR="007A493F" w:rsidRDefault="007A493F" w:rsidP="00B622FC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ecretary</w:t>
      </w:r>
    </w:p>
    <w:p w:rsidR="00437FE0" w:rsidRDefault="004D691C" w:rsidP="00437FE0">
      <w:pPr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Tammy expressed the need to schedule 2 board meeting dates in advance to help with everyone’s schedules.  </w:t>
      </w:r>
    </w:p>
    <w:p w:rsidR="008028A5" w:rsidRDefault="008028A5" w:rsidP="008028A5">
      <w:pPr>
        <w:numPr>
          <w:ilvl w:val="0"/>
          <w:numId w:val="1"/>
        </w:numPr>
        <w:rPr>
          <w:b/>
        </w:rPr>
      </w:pPr>
      <w:r>
        <w:rPr>
          <w:b/>
        </w:rPr>
        <w:t>Reports of special committees</w:t>
      </w:r>
    </w:p>
    <w:p w:rsidR="00213CE0" w:rsidRDefault="004D691C" w:rsidP="00213CE0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one</w:t>
      </w:r>
    </w:p>
    <w:p w:rsidR="008028A5" w:rsidRDefault="008028A5" w:rsidP="008028A5">
      <w:pPr>
        <w:numPr>
          <w:ilvl w:val="0"/>
          <w:numId w:val="1"/>
        </w:numPr>
        <w:rPr>
          <w:b/>
        </w:rPr>
      </w:pPr>
      <w:r>
        <w:rPr>
          <w:b/>
        </w:rPr>
        <w:t>Special order</w:t>
      </w:r>
      <w:r w:rsidR="00213CE0">
        <w:rPr>
          <w:b/>
        </w:rPr>
        <w:t>s</w:t>
      </w:r>
    </w:p>
    <w:p w:rsidR="00213CE0" w:rsidRPr="00213CE0" w:rsidRDefault="00213CE0" w:rsidP="00213CE0">
      <w:pPr>
        <w:numPr>
          <w:ilvl w:val="1"/>
          <w:numId w:val="1"/>
        </w:numPr>
        <w:rPr>
          <w:sz w:val="20"/>
          <w:szCs w:val="20"/>
        </w:rPr>
      </w:pPr>
      <w:r w:rsidRPr="00213CE0">
        <w:rPr>
          <w:sz w:val="20"/>
          <w:szCs w:val="20"/>
        </w:rPr>
        <w:t>none</w:t>
      </w:r>
    </w:p>
    <w:p w:rsidR="008028A5" w:rsidRDefault="008028A5" w:rsidP="008028A5">
      <w:pPr>
        <w:numPr>
          <w:ilvl w:val="0"/>
          <w:numId w:val="1"/>
        </w:numPr>
        <w:rPr>
          <w:b/>
        </w:rPr>
      </w:pPr>
      <w:r>
        <w:rPr>
          <w:b/>
        </w:rPr>
        <w:t>Unfinished business and general orders</w:t>
      </w:r>
    </w:p>
    <w:p w:rsidR="00175870" w:rsidRDefault="004D691C" w:rsidP="00215A6F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one</w:t>
      </w:r>
    </w:p>
    <w:p w:rsidR="008028A5" w:rsidRDefault="00C63EF2" w:rsidP="00C63EF2">
      <w:pPr>
        <w:numPr>
          <w:ilvl w:val="0"/>
          <w:numId w:val="1"/>
        </w:numPr>
        <w:rPr>
          <w:b/>
        </w:rPr>
      </w:pPr>
      <w:r w:rsidRPr="00C63EF2">
        <w:rPr>
          <w:b/>
        </w:rPr>
        <w:lastRenderedPageBreak/>
        <w:t>New Business</w:t>
      </w:r>
    </w:p>
    <w:p w:rsidR="00C63EF2" w:rsidRPr="00C63EF2" w:rsidRDefault="00EC55A6" w:rsidP="00C63EF2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one</w:t>
      </w:r>
    </w:p>
    <w:p w:rsidR="00E2267F" w:rsidRDefault="008028A5" w:rsidP="00E2267F">
      <w:pPr>
        <w:numPr>
          <w:ilvl w:val="0"/>
          <w:numId w:val="1"/>
        </w:numPr>
        <w:rPr>
          <w:b/>
        </w:rPr>
      </w:pPr>
      <w:r>
        <w:rPr>
          <w:b/>
        </w:rPr>
        <w:t>Adjournment</w:t>
      </w:r>
    </w:p>
    <w:p w:rsidR="0028744A" w:rsidRPr="0028744A" w:rsidRDefault="0028744A" w:rsidP="0028744A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ext meeting – hopefully we can conclude our bylaws, review Ponderosa dual/Arvada West conflict and go over our 1</w:t>
      </w:r>
      <w:r w:rsidRPr="0028744A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qualifier tournament</w:t>
      </w:r>
    </w:p>
    <w:p w:rsidR="00A800A9" w:rsidRDefault="00A800A9" w:rsidP="0028744A">
      <w:pPr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Motion for CUSAW will host ou</w:t>
      </w:r>
      <w:r w:rsidRPr="00A800A9">
        <w:rPr>
          <w:sz w:val="20"/>
          <w:szCs w:val="20"/>
        </w:rPr>
        <w:t>r n</w:t>
      </w:r>
      <w:r w:rsidR="004D691C">
        <w:rPr>
          <w:sz w:val="20"/>
          <w:szCs w:val="20"/>
        </w:rPr>
        <w:t>ext board meeting by conference call Sunday, 4-1</w:t>
      </w:r>
      <w:r w:rsidR="00EC55A6">
        <w:rPr>
          <w:sz w:val="20"/>
          <w:szCs w:val="20"/>
        </w:rPr>
        <w:t>-12 at</w:t>
      </w:r>
      <w:r w:rsidR="004D691C">
        <w:rPr>
          <w:sz w:val="20"/>
          <w:szCs w:val="20"/>
        </w:rPr>
        <w:t xml:space="preserve"> 5</w:t>
      </w:r>
      <w:r>
        <w:rPr>
          <w:sz w:val="20"/>
          <w:szCs w:val="20"/>
        </w:rPr>
        <w:t>pm</w:t>
      </w:r>
      <w:r w:rsidR="004D691C">
        <w:rPr>
          <w:sz w:val="20"/>
          <w:szCs w:val="20"/>
        </w:rPr>
        <w:t>.”  (Motion:  Troy Rutz</w:t>
      </w:r>
      <w:r>
        <w:rPr>
          <w:sz w:val="20"/>
          <w:szCs w:val="20"/>
        </w:rPr>
        <w:t xml:space="preserve"> / 2</w:t>
      </w:r>
      <w:r w:rsidRPr="00A800A9">
        <w:rPr>
          <w:sz w:val="20"/>
          <w:szCs w:val="20"/>
          <w:vertAlign w:val="superscript"/>
        </w:rPr>
        <w:t>nd</w:t>
      </w:r>
      <w:r w:rsidR="00EC55A6">
        <w:rPr>
          <w:sz w:val="20"/>
          <w:szCs w:val="20"/>
        </w:rPr>
        <w:t>:  Jason</w:t>
      </w:r>
      <w:r>
        <w:rPr>
          <w:sz w:val="20"/>
          <w:szCs w:val="20"/>
        </w:rPr>
        <w:t xml:space="preserve"> Babi / Discussion / Vote:  no objections).</w:t>
      </w:r>
    </w:p>
    <w:p w:rsidR="00A800A9" w:rsidRDefault="00A800A9" w:rsidP="00A800A9">
      <w:pPr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Cory will send out </w:t>
      </w:r>
      <w:r w:rsidR="00EC55A6">
        <w:rPr>
          <w:sz w:val="20"/>
          <w:szCs w:val="20"/>
        </w:rPr>
        <w:t>an agenda (1) week</w:t>
      </w:r>
      <w:r>
        <w:rPr>
          <w:sz w:val="20"/>
          <w:szCs w:val="20"/>
        </w:rPr>
        <w:t xml:space="preserve"> prior</w:t>
      </w:r>
      <w:r w:rsidR="00327BFF">
        <w:rPr>
          <w:sz w:val="20"/>
          <w:szCs w:val="20"/>
        </w:rPr>
        <w:t xml:space="preserve"> also (3-25</w:t>
      </w:r>
      <w:r w:rsidR="00EC55A6">
        <w:rPr>
          <w:sz w:val="20"/>
          <w:szCs w:val="20"/>
        </w:rPr>
        <w:t>-12)</w:t>
      </w:r>
      <w:r>
        <w:rPr>
          <w:sz w:val="20"/>
          <w:szCs w:val="20"/>
        </w:rPr>
        <w:t>.</w:t>
      </w:r>
    </w:p>
    <w:p w:rsidR="0028744A" w:rsidRDefault="0028744A" w:rsidP="004D691C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Following meeting – voting on Members-At-Large positions, Folkstyle Director position, Coaches Director position</w:t>
      </w:r>
    </w:p>
    <w:p w:rsidR="004D691C" w:rsidRPr="004D691C" w:rsidRDefault="004D691C" w:rsidP="0028744A">
      <w:pPr>
        <w:numPr>
          <w:ilvl w:val="2"/>
          <w:numId w:val="1"/>
        </w:numPr>
        <w:rPr>
          <w:sz w:val="20"/>
          <w:szCs w:val="20"/>
        </w:rPr>
      </w:pPr>
      <w:r w:rsidRPr="004D691C">
        <w:rPr>
          <w:sz w:val="20"/>
          <w:szCs w:val="20"/>
        </w:rPr>
        <w:t>Motion for CUSAW will host our next boar</w:t>
      </w:r>
      <w:r>
        <w:rPr>
          <w:sz w:val="20"/>
          <w:szCs w:val="20"/>
        </w:rPr>
        <w:t>d meeting face-to-face Sunday, 4</w:t>
      </w:r>
      <w:r w:rsidRPr="004D691C">
        <w:rPr>
          <w:sz w:val="20"/>
          <w:szCs w:val="20"/>
        </w:rPr>
        <w:t>-</w:t>
      </w:r>
      <w:r>
        <w:rPr>
          <w:sz w:val="20"/>
          <w:szCs w:val="20"/>
        </w:rPr>
        <w:t>1</w:t>
      </w:r>
      <w:r w:rsidRPr="004D691C">
        <w:rPr>
          <w:sz w:val="20"/>
          <w:szCs w:val="20"/>
        </w:rPr>
        <w:t>5-12 at</w:t>
      </w:r>
      <w:r>
        <w:rPr>
          <w:sz w:val="20"/>
          <w:szCs w:val="20"/>
        </w:rPr>
        <w:t xml:space="preserve"> </w:t>
      </w:r>
      <w:r w:rsidRPr="004D691C">
        <w:rPr>
          <w:sz w:val="20"/>
          <w:szCs w:val="20"/>
        </w:rPr>
        <w:t>1</w:t>
      </w:r>
      <w:r>
        <w:rPr>
          <w:sz w:val="20"/>
          <w:szCs w:val="20"/>
        </w:rPr>
        <w:t>:30pm at Panera Bread, N. Academy Blvd., Colorado Springs, CO.”  (Motion:  Dan LeValley</w:t>
      </w:r>
      <w:r w:rsidR="00293579">
        <w:rPr>
          <w:sz w:val="20"/>
          <w:szCs w:val="20"/>
        </w:rPr>
        <w:t xml:space="preserve"> / 2</w:t>
      </w:r>
      <w:r w:rsidR="00293579" w:rsidRPr="00293579">
        <w:rPr>
          <w:sz w:val="20"/>
          <w:szCs w:val="20"/>
          <w:vertAlign w:val="superscript"/>
        </w:rPr>
        <w:t>nd</w:t>
      </w:r>
      <w:r w:rsidR="00293579">
        <w:rPr>
          <w:sz w:val="20"/>
          <w:szCs w:val="20"/>
        </w:rPr>
        <w:t xml:space="preserve">:  </w:t>
      </w:r>
      <w:r w:rsidRPr="004D691C">
        <w:rPr>
          <w:sz w:val="20"/>
          <w:szCs w:val="20"/>
        </w:rPr>
        <w:t xml:space="preserve"> Jason Babi / Discussion / Vote:  no objections).</w:t>
      </w:r>
    </w:p>
    <w:p w:rsidR="004D691C" w:rsidRPr="00293579" w:rsidRDefault="004D691C" w:rsidP="00327BFF">
      <w:pPr>
        <w:numPr>
          <w:ilvl w:val="2"/>
          <w:numId w:val="1"/>
        </w:numPr>
        <w:rPr>
          <w:sz w:val="20"/>
          <w:szCs w:val="20"/>
        </w:rPr>
      </w:pPr>
      <w:r w:rsidRPr="004D691C">
        <w:rPr>
          <w:sz w:val="20"/>
          <w:szCs w:val="20"/>
        </w:rPr>
        <w:t xml:space="preserve">Cory will send out an </w:t>
      </w:r>
      <w:r w:rsidR="00327BFF">
        <w:rPr>
          <w:sz w:val="20"/>
          <w:szCs w:val="20"/>
        </w:rPr>
        <w:t>agenda (1) week prior also (4-8</w:t>
      </w:r>
      <w:r w:rsidRPr="004D691C">
        <w:rPr>
          <w:sz w:val="20"/>
          <w:szCs w:val="20"/>
        </w:rPr>
        <w:t>-12).</w:t>
      </w:r>
    </w:p>
    <w:p w:rsidR="00E2267F" w:rsidRPr="00E2267F" w:rsidRDefault="00E2267F" w:rsidP="00E2267F">
      <w:pPr>
        <w:numPr>
          <w:ilvl w:val="1"/>
          <w:numId w:val="1"/>
        </w:numPr>
      </w:pPr>
      <w:r w:rsidRPr="00E2267F">
        <w:rPr>
          <w:sz w:val="20"/>
          <w:szCs w:val="20"/>
        </w:rPr>
        <w:t xml:space="preserve">The </w:t>
      </w:r>
      <w:r w:rsidR="00C63EF2">
        <w:rPr>
          <w:sz w:val="20"/>
          <w:szCs w:val="20"/>
        </w:rPr>
        <w:t>boa</w:t>
      </w:r>
      <w:r w:rsidR="00EC55A6">
        <w:rPr>
          <w:sz w:val="20"/>
          <w:szCs w:val="20"/>
        </w:rPr>
        <w:t>rd meeting was adjourned at</w:t>
      </w:r>
      <w:r w:rsidR="00293579">
        <w:rPr>
          <w:sz w:val="20"/>
          <w:szCs w:val="20"/>
        </w:rPr>
        <w:t xml:space="preserve"> 7:25</w:t>
      </w:r>
      <w:r w:rsidR="00EC55A6">
        <w:rPr>
          <w:sz w:val="20"/>
          <w:szCs w:val="20"/>
        </w:rPr>
        <w:t xml:space="preserve">pm.  (Motion:  </w:t>
      </w:r>
      <w:r w:rsidR="00293579">
        <w:rPr>
          <w:sz w:val="20"/>
          <w:szCs w:val="20"/>
        </w:rPr>
        <w:t>Pat Babi</w:t>
      </w:r>
      <w:r w:rsidRPr="00E2267F">
        <w:rPr>
          <w:sz w:val="20"/>
          <w:szCs w:val="20"/>
        </w:rPr>
        <w:t xml:space="preserve"> / 2</w:t>
      </w:r>
      <w:r w:rsidRPr="00E2267F">
        <w:rPr>
          <w:sz w:val="20"/>
          <w:szCs w:val="20"/>
          <w:vertAlign w:val="superscript"/>
        </w:rPr>
        <w:t>nd</w:t>
      </w:r>
      <w:r w:rsidR="00EC55A6">
        <w:rPr>
          <w:sz w:val="20"/>
          <w:szCs w:val="20"/>
        </w:rPr>
        <w:t xml:space="preserve">:  </w:t>
      </w:r>
      <w:r w:rsidR="00293579">
        <w:rPr>
          <w:sz w:val="20"/>
          <w:szCs w:val="20"/>
        </w:rPr>
        <w:t>Jason Babi</w:t>
      </w:r>
      <w:r w:rsidRPr="00E2267F">
        <w:rPr>
          <w:sz w:val="20"/>
          <w:szCs w:val="20"/>
        </w:rPr>
        <w:t xml:space="preserve"> /</w:t>
      </w:r>
      <w:r w:rsidR="00C63EF2">
        <w:rPr>
          <w:sz w:val="20"/>
          <w:szCs w:val="20"/>
        </w:rPr>
        <w:t xml:space="preserve"> Discussion:  none / Vote:  no objections</w:t>
      </w:r>
      <w:r w:rsidRPr="00E2267F">
        <w:rPr>
          <w:sz w:val="20"/>
          <w:szCs w:val="20"/>
        </w:rPr>
        <w:t>)</w:t>
      </w:r>
    </w:p>
    <w:p w:rsidR="008028A5" w:rsidRDefault="008028A5" w:rsidP="008028A5">
      <w:pPr>
        <w:rPr>
          <w:b/>
        </w:rPr>
      </w:pPr>
    </w:p>
    <w:p w:rsidR="008028A5" w:rsidRPr="008028A5" w:rsidRDefault="008028A5" w:rsidP="008028A5">
      <w:pPr>
        <w:rPr>
          <w:b/>
        </w:rPr>
      </w:pPr>
    </w:p>
    <w:sectPr w:rsidR="008028A5" w:rsidRPr="008028A5" w:rsidSect="00C032AB">
      <w:pgSz w:w="12240" w:h="15840"/>
      <w:pgMar w:top="864" w:right="1800" w:bottom="86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93990"/>
    <w:multiLevelType w:val="hybridMultilevel"/>
    <w:tmpl w:val="28383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EA656F"/>
    <w:multiLevelType w:val="hybridMultilevel"/>
    <w:tmpl w:val="5B38DC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62B3374E"/>
    <w:multiLevelType w:val="hybridMultilevel"/>
    <w:tmpl w:val="2F787F6C"/>
    <w:lvl w:ilvl="0" w:tplc="F2C8756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8A5"/>
    <w:rsid w:val="000264F3"/>
    <w:rsid w:val="00037133"/>
    <w:rsid w:val="00042097"/>
    <w:rsid w:val="0004336C"/>
    <w:rsid w:val="000443D0"/>
    <w:rsid w:val="00070E40"/>
    <w:rsid w:val="00080F19"/>
    <w:rsid w:val="00086545"/>
    <w:rsid w:val="00092A84"/>
    <w:rsid w:val="000C43C7"/>
    <w:rsid w:val="000C4F49"/>
    <w:rsid w:val="000D1046"/>
    <w:rsid w:val="000E0464"/>
    <w:rsid w:val="000E10DD"/>
    <w:rsid w:val="00103B3E"/>
    <w:rsid w:val="00106922"/>
    <w:rsid w:val="00113359"/>
    <w:rsid w:val="001168FC"/>
    <w:rsid w:val="001325D7"/>
    <w:rsid w:val="0015208D"/>
    <w:rsid w:val="001643F4"/>
    <w:rsid w:val="00173B59"/>
    <w:rsid w:val="00174E38"/>
    <w:rsid w:val="00175870"/>
    <w:rsid w:val="00190AC2"/>
    <w:rsid w:val="001A0F24"/>
    <w:rsid w:val="001A1FCD"/>
    <w:rsid w:val="001B0CA6"/>
    <w:rsid w:val="001D783D"/>
    <w:rsid w:val="001E410E"/>
    <w:rsid w:val="00210AC0"/>
    <w:rsid w:val="0021179A"/>
    <w:rsid w:val="00213CE0"/>
    <w:rsid w:val="00214CFB"/>
    <w:rsid w:val="00215A6F"/>
    <w:rsid w:val="00222027"/>
    <w:rsid w:val="00230516"/>
    <w:rsid w:val="00231CBD"/>
    <w:rsid w:val="002553AB"/>
    <w:rsid w:val="00270464"/>
    <w:rsid w:val="0028744A"/>
    <w:rsid w:val="00293579"/>
    <w:rsid w:val="002A4080"/>
    <w:rsid w:val="002B7F74"/>
    <w:rsid w:val="002D033E"/>
    <w:rsid w:val="0031462D"/>
    <w:rsid w:val="003205D9"/>
    <w:rsid w:val="00327BFF"/>
    <w:rsid w:val="00362C00"/>
    <w:rsid w:val="00371251"/>
    <w:rsid w:val="00375683"/>
    <w:rsid w:val="00382FD2"/>
    <w:rsid w:val="003A61C8"/>
    <w:rsid w:val="003E6F2C"/>
    <w:rsid w:val="003F26C1"/>
    <w:rsid w:val="00437FE0"/>
    <w:rsid w:val="004438A0"/>
    <w:rsid w:val="0046431F"/>
    <w:rsid w:val="004659E6"/>
    <w:rsid w:val="004803F0"/>
    <w:rsid w:val="00495DAC"/>
    <w:rsid w:val="004B49EE"/>
    <w:rsid w:val="004D6236"/>
    <w:rsid w:val="004D691C"/>
    <w:rsid w:val="004F7226"/>
    <w:rsid w:val="00500300"/>
    <w:rsid w:val="00501DBC"/>
    <w:rsid w:val="005429AB"/>
    <w:rsid w:val="005441E1"/>
    <w:rsid w:val="00560C6E"/>
    <w:rsid w:val="00583AE2"/>
    <w:rsid w:val="0059286F"/>
    <w:rsid w:val="005949DB"/>
    <w:rsid w:val="005A31F3"/>
    <w:rsid w:val="005C1828"/>
    <w:rsid w:val="005E7F0B"/>
    <w:rsid w:val="005F143A"/>
    <w:rsid w:val="005F542D"/>
    <w:rsid w:val="005F5D4A"/>
    <w:rsid w:val="006170D7"/>
    <w:rsid w:val="00621E03"/>
    <w:rsid w:val="0063688F"/>
    <w:rsid w:val="006408B8"/>
    <w:rsid w:val="006606C8"/>
    <w:rsid w:val="00667A43"/>
    <w:rsid w:val="00671C97"/>
    <w:rsid w:val="0068317E"/>
    <w:rsid w:val="006A06D3"/>
    <w:rsid w:val="006A16F1"/>
    <w:rsid w:val="006C0AED"/>
    <w:rsid w:val="006D2704"/>
    <w:rsid w:val="006D389C"/>
    <w:rsid w:val="006D5319"/>
    <w:rsid w:val="006E1336"/>
    <w:rsid w:val="006E5181"/>
    <w:rsid w:val="0072179E"/>
    <w:rsid w:val="00725569"/>
    <w:rsid w:val="007A493F"/>
    <w:rsid w:val="007B4549"/>
    <w:rsid w:val="007B5CA7"/>
    <w:rsid w:val="007D3A40"/>
    <w:rsid w:val="007D78D1"/>
    <w:rsid w:val="008028A5"/>
    <w:rsid w:val="00832A42"/>
    <w:rsid w:val="00835A91"/>
    <w:rsid w:val="008509F3"/>
    <w:rsid w:val="00855E5A"/>
    <w:rsid w:val="00856E5A"/>
    <w:rsid w:val="00862EC6"/>
    <w:rsid w:val="0087303F"/>
    <w:rsid w:val="00885B22"/>
    <w:rsid w:val="00886E37"/>
    <w:rsid w:val="00897592"/>
    <w:rsid w:val="008A11FB"/>
    <w:rsid w:val="008E74C8"/>
    <w:rsid w:val="009232A5"/>
    <w:rsid w:val="00930DE6"/>
    <w:rsid w:val="009434F1"/>
    <w:rsid w:val="00952D21"/>
    <w:rsid w:val="00954002"/>
    <w:rsid w:val="009542AC"/>
    <w:rsid w:val="00965240"/>
    <w:rsid w:val="00974D68"/>
    <w:rsid w:val="009A3DC0"/>
    <w:rsid w:val="009C7891"/>
    <w:rsid w:val="009F09E2"/>
    <w:rsid w:val="00A15D35"/>
    <w:rsid w:val="00A16C19"/>
    <w:rsid w:val="00A16C67"/>
    <w:rsid w:val="00A22155"/>
    <w:rsid w:val="00A23B75"/>
    <w:rsid w:val="00A315E8"/>
    <w:rsid w:val="00A41083"/>
    <w:rsid w:val="00A4609C"/>
    <w:rsid w:val="00A50099"/>
    <w:rsid w:val="00A6689E"/>
    <w:rsid w:val="00A71080"/>
    <w:rsid w:val="00A7313E"/>
    <w:rsid w:val="00A800A9"/>
    <w:rsid w:val="00A8490C"/>
    <w:rsid w:val="00A92E87"/>
    <w:rsid w:val="00AA0E52"/>
    <w:rsid w:val="00AB3DCD"/>
    <w:rsid w:val="00AC6FF2"/>
    <w:rsid w:val="00AE3F05"/>
    <w:rsid w:val="00AE7A01"/>
    <w:rsid w:val="00B063BE"/>
    <w:rsid w:val="00B1494B"/>
    <w:rsid w:val="00B25B12"/>
    <w:rsid w:val="00B30C35"/>
    <w:rsid w:val="00B42BF8"/>
    <w:rsid w:val="00B4500D"/>
    <w:rsid w:val="00B55B83"/>
    <w:rsid w:val="00B6031C"/>
    <w:rsid w:val="00B622FC"/>
    <w:rsid w:val="00B71A84"/>
    <w:rsid w:val="00B72BD9"/>
    <w:rsid w:val="00B80E4B"/>
    <w:rsid w:val="00B8379E"/>
    <w:rsid w:val="00B83BAE"/>
    <w:rsid w:val="00B90531"/>
    <w:rsid w:val="00B933D5"/>
    <w:rsid w:val="00B95E4A"/>
    <w:rsid w:val="00BA1E51"/>
    <w:rsid w:val="00BB1989"/>
    <w:rsid w:val="00BB1F52"/>
    <w:rsid w:val="00BC4826"/>
    <w:rsid w:val="00BD47AC"/>
    <w:rsid w:val="00BE38B7"/>
    <w:rsid w:val="00C032AB"/>
    <w:rsid w:val="00C07AB0"/>
    <w:rsid w:val="00C16D0C"/>
    <w:rsid w:val="00C328BD"/>
    <w:rsid w:val="00C624FD"/>
    <w:rsid w:val="00C63EF2"/>
    <w:rsid w:val="00C97C6F"/>
    <w:rsid w:val="00CA6505"/>
    <w:rsid w:val="00CB7E58"/>
    <w:rsid w:val="00CC53C1"/>
    <w:rsid w:val="00CE079B"/>
    <w:rsid w:val="00CE1E9B"/>
    <w:rsid w:val="00D22348"/>
    <w:rsid w:val="00D728FE"/>
    <w:rsid w:val="00D837C8"/>
    <w:rsid w:val="00D865B4"/>
    <w:rsid w:val="00D9346F"/>
    <w:rsid w:val="00DD4784"/>
    <w:rsid w:val="00DD6DD3"/>
    <w:rsid w:val="00DE2B46"/>
    <w:rsid w:val="00DE3EF4"/>
    <w:rsid w:val="00DF03A6"/>
    <w:rsid w:val="00E2267F"/>
    <w:rsid w:val="00E36CC9"/>
    <w:rsid w:val="00E37DDA"/>
    <w:rsid w:val="00E52809"/>
    <w:rsid w:val="00E604E2"/>
    <w:rsid w:val="00EC55A6"/>
    <w:rsid w:val="00EE6CE5"/>
    <w:rsid w:val="00F038CC"/>
    <w:rsid w:val="00F16BDD"/>
    <w:rsid w:val="00F847AE"/>
    <w:rsid w:val="00F86CD6"/>
    <w:rsid w:val="00F92096"/>
    <w:rsid w:val="00FB3256"/>
    <w:rsid w:val="00FC5DD0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A1E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A1E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5327E-C336-4ED4-8FF3-733CE978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elow mentioned Minutes are of a Colorado USA Wrestling (CUSAW) board meeting</vt:lpstr>
    </vt:vector>
  </TitlesOfParts>
  <Company>LeValley Farms</Company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elow mentioned Minutes are of a Colorado USA Wrestling (CUSAW) board meeting</dc:title>
  <dc:creator>Tammy</dc:creator>
  <cp:lastModifiedBy> </cp:lastModifiedBy>
  <cp:revision>2</cp:revision>
  <cp:lastPrinted>2012-04-01T23:36:00Z</cp:lastPrinted>
  <dcterms:created xsi:type="dcterms:W3CDTF">2013-10-18T19:49:00Z</dcterms:created>
  <dcterms:modified xsi:type="dcterms:W3CDTF">2013-10-18T19:49:00Z</dcterms:modified>
</cp:coreProperties>
</file>